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89" w:rsidRPr="00D05B89" w:rsidRDefault="00D05B89" w:rsidP="00D05B89">
      <w:pPr>
        <w:pStyle w:val="1"/>
        <w:rPr>
          <w:szCs w:val="28"/>
        </w:rPr>
      </w:pPr>
      <w:r w:rsidRPr="00D05B89">
        <w:rPr>
          <w:szCs w:val="28"/>
        </w:rPr>
        <w:t>РЕСПУБЛИКА ТЫВА</w:t>
      </w:r>
    </w:p>
    <w:p w:rsidR="00D05B89" w:rsidRPr="00D51D4F" w:rsidRDefault="00D05B89" w:rsidP="00D05B89">
      <w:pPr>
        <w:pStyle w:val="1"/>
        <w:rPr>
          <w:sz w:val="24"/>
          <w:u w:val="single"/>
        </w:rPr>
      </w:pPr>
      <w:r>
        <w:rPr>
          <w:szCs w:val="28"/>
          <w:u w:val="single"/>
        </w:rPr>
        <w:t>_____</w:t>
      </w:r>
      <w:r w:rsidRPr="00D05B89">
        <w:rPr>
          <w:szCs w:val="28"/>
          <w:u w:val="single"/>
        </w:rPr>
        <w:t>_АДМИНИСТРАЦИЯ ПИЙ-ХЕМСКОГО КОЖУУНА</w:t>
      </w:r>
      <w:r>
        <w:rPr>
          <w:sz w:val="24"/>
          <w:u w:val="single"/>
        </w:rPr>
        <w:t>___________</w:t>
      </w:r>
    </w:p>
    <w:p w:rsidR="00D05B89" w:rsidRPr="00D05B89" w:rsidRDefault="00D05B89" w:rsidP="00D05B89">
      <w:pPr>
        <w:jc w:val="center"/>
        <w:rPr>
          <w:sz w:val="20"/>
          <w:szCs w:val="20"/>
        </w:rPr>
      </w:pPr>
      <w:r w:rsidRPr="00D05B89">
        <w:rPr>
          <w:bCs/>
          <w:sz w:val="20"/>
          <w:szCs w:val="20"/>
        </w:rPr>
        <w:t>668510, Республика Тыва, г. Туран, ул. Кочетова, 11. тел/факс: (39435) 21-0-68</w:t>
      </w:r>
    </w:p>
    <w:p w:rsidR="00D05B89" w:rsidRDefault="00D05B89" w:rsidP="00D05B89"/>
    <w:p w:rsidR="00D05B89" w:rsidRDefault="00D05B89" w:rsidP="001859E3">
      <w:pPr>
        <w:tabs>
          <w:tab w:val="left" w:pos="1876"/>
        </w:tabs>
        <w:rPr>
          <w:sz w:val="28"/>
          <w:szCs w:val="28"/>
        </w:rPr>
      </w:pPr>
    </w:p>
    <w:p w:rsidR="00CB2336" w:rsidRDefault="00CB2336" w:rsidP="0047188B">
      <w:pPr>
        <w:pStyle w:val="2"/>
        <w:tabs>
          <w:tab w:val="left" w:pos="187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05B89" w:rsidRPr="00D05B89" w:rsidRDefault="00D05B89" w:rsidP="00D05B89"/>
    <w:p w:rsidR="00CB2336" w:rsidRDefault="00D05B89" w:rsidP="00CB2336">
      <w:pPr>
        <w:tabs>
          <w:tab w:val="left" w:pos="1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05B89" w:rsidRDefault="00D05B89" w:rsidP="00CB2336">
      <w:pPr>
        <w:tabs>
          <w:tab w:val="left" w:pos="1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ий-Хемского кожууна</w:t>
      </w:r>
    </w:p>
    <w:p w:rsidR="00D05B89" w:rsidRDefault="00D05B89" w:rsidP="00CB2336">
      <w:pPr>
        <w:tabs>
          <w:tab w:val="left" w:pos="1876"/>
        </w:tabs>
        <w:jc w:val="center"/>
        <w:rPr>
          <w:sz w:val="28"/>
          <w:szCs w:val="28"/>
        </w:rPr>
      </w:pPr>
    </w:p>
    <w:p w:rsidR="00CB2336" w:rsidRPr="00F5492F" w:rsidRDefault="00620921" w:rsidP="00CB2336">
      <w:pPr>
        <w:tabs>
          <w:tab w:val="left" w:pos="1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2 мая</w:t>
      </w:r>
      <w:r w:rsidR="00BA3BCE">
        <w:rPr>
          <w:sz w:val="28"/>
          <w:szCs w:val="28"/>
        </w:rPr>
        <w:t xml:space="preserve"> 2023</w:t>
      </w:r>
      <w:r w:rsidR="00BB7BFF">
        <w:rPr>
          <w:sz w:val="28"/>
          <w:szCs w:val="28"/>
        </w:rPr>
        <w:t xml:space="preserve"> года №</w:t>
      </w:r>
      <w:r w:rsidR="00BA3BCE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</w:p>
    <w:p w:rsidR="00CB2336" w:rsidRDefault="00CB2336" w:rsidP="00CB6C58">
      <w:pPr>
        <w:tabs>
          <w:tab w:val="left" w:pos="1876"/>
        </w:tabs>
        <w:rPr>
          <w:sz w:val="28"/>
          <w:szCs w:val="28"/>
        </w:rPr>
      </w:pPr>
    </w:p>
    <w:p w:rsidR="00CB2336" w:rsidRDefault="00CB2336" w:rsidP="00CB2336">
      <w:pPr>
        <w:tabs>
          <w:tab w:val="left" w:pos="1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Туран</w:t>
      </w:r>
    </w:p>
    <w:p w:rsidR="0094497D" w:rsidRDefault="0094497D" w:rsidP="00CB2336">
      <w:pPr>
        <w:pStyle w:val="30"/>
        <w:tabs>
          <w:tab w:val="left" w:pos="759"/>
        </w:tabs>
        <w:rPr>
          <w:szCs w:val="28"/>
        </w:rPr>
      </w:pPr>
    </w:p>
    <w:p w:rsidR="00554648" w:rsidRDefault="00CB2336" w:rsidP="00D05B89">
      <w:pPr>
        <w:pStyle w:val="30"/>
        <w:tabs>
          <w:tab w:val="left" w:pos="759"/>
        </w:tabs>
        <w:jc w:val="center"/>
        <w:rPr>
          <w:sz w:val="30"/>
          <w:szCs w:val="30"/>
        </w:rPr>
      </w:pPr>
      <w:proofErr w:type="gramStart"/>
      <w:r w:rsidRPr="0094497D">
        <w:rPr>
          <w:sz w:val="30"/>
          <w:szCs w:val="30"/>
        </w:rPr>
        <w:t>О</w:t>
      </w:r>
      <w:r w:rsidR="00620921">
        <w:rPr>
          <w:sz w:val="30"/>
          <w:szCs w:val="30"/>
        </w:rPr>
        <w:t xml:space="preserve"> внесении изменений в постановление об утверждении</w:t>
      </w:r>
      <w:r w:rsidR="00AC4D46" w:rsidRPr="0094497D">
        <w:rPr>
          <w:sz w:val="30"/>
          <w:szCs w:val="30"/>
        </w:rPr>
        <w:t xml:space="preserve"> М</w:t>
      </w:r>
      <w:r w:rsidR="00204DAB" w:rsidRPr="0094497D">
        <w:rPr>
          <w:sz w:val="30"/>
          <w:szCs w:val="30"/>
        </w:rPr>
        <w:t>ежведомственной комиссии по легализации неформальной занятости на территории</w:t>
      </w:r>
      <w:proofErr w:type="gramEnd"/>
      <w:r w:rsidR="00620921">
        <w:rPr>
          <w:sz w:val="30"/>
          <w:szCs w:val="30"/>
        </w:rPr>
        <w:t xml:space="preserve"> </w:t>
      </w:r>
      <w:r w:rsidR="00204DAB" w:rsidRPr="0094497D">
        <w:rPr>
          <w:sz w:val="30"/>
          <w:szCs w:val="30"/>
        </w:rPr>
        <w:t>Пий-Хемского кожууна</w:t>
      </w:r>
    </w:p>
    <w:p w:rsidR="00D05B89" w:rsidRPr="0094497D" w:rsidRDefault="00D05B89" w:rsidP="00D05B89">
      <w:pPr>
        <w:pStyle w:val="30"/>
        <w:tabs>
          <w:tab w:val="left" w:pos="759"/>
        </w:tabs>
        <w:jc w:val="center"/>
        <w:rPr>
          <w:sz w:val="30"/>
          <w:szCs w:val="30"/>
        </w:rPr>
      </w:pPr>
    </w:p>
    <w:p w:rsidR="009A209D" w:rsidRPr="00D05B89" w:rsidRDefault="00C075D6" w:rsidP="00D05B89">
      <w:pPr>
        <w:spacing w:after="240"/>
        <w:ind w:left="-567" w:firstLine="709"/>
        <w:contextualSpacing/>
        <w:jc w:val="both"/>
        <w:rPr>
          <w:sz w:val="28"/>
          <w:szCs w:val="28"/>
        </w:rPr>
      </w:pPr>
      <w:r w:rsidRPr="00D05B89">
        <w:rPr>
          <w:sz w:val="28"/>
          <w:szCs w:val="28"/>
        </w:rPr>
        <w:t xml:space="preserve">В </w:t>
      </w:r>
      <w:r w:rsidR="00DE40DF" w:rsidRPr="00D05B89">
        <w:rPr>
          <w:sz w:val="28"/>
          <w:szCs w:val="28"/>
        </w:rPr>
        <w:t xml:space="preserve">связи с </w:t>
      </w:r>
      <w:r w:rsidR="00AA12D4" w:rsidRPr="00D05B89">
        <w:rPr>
          <w:sz w:val="28"/>
          <w:szCs w:val="28"/>
        </w:rPr>
        <w:t xml:space="preserve">утратой силы распоряжения Правительства Республики Тыва от 24 июля 2019 г. </w:t>
      </w:r>
      <w:r w:rsidR="006704E0" w:rsidRPr="00D05B89">
        <w:rPr>
          <w:sz w:val="28"/>
          <w:szCs w:val="28"/>
        </w:rPr>
        <w:t xml:space="preserve">№ 338-р «Об утверждении Плана мероприятий, направленных на снижение неформальной занятости в Республике Тыва на 2019-2024 годы», </w:t>
      </w:r>
      <w:r w:rsidR="00AA12D4" w:rsidRPr="00D05B89">
        <w:rPr>
          <w:sz w:val="28"/>
          <w:szCs w:val="28"/>
        </w:rPr>
        <w:t xml:space="preserve">в </w:t>
      </w:r>
      <w:proofErr w:type="gramStart"/>
      <w:r w:rsidR="00AA12D4" w:rsidRPr="00D05B89">
        <w:rPr>
          <w:sz w:val="28"/>
          <w:szCs w:val="28"/>
        </w:rPr>
        <w:t>соответствии</w:t>
      </w:r>
      <w:proofErr w:type="gramEnd"/>
      <w:r w:rsidR="00AA12D4" w:rsidRPr="00D05B89">
        <w:rPr>
          <w:sz w:val="28"/>
          <w:szCs w:val="28"/>
        </w:rPr>
        <w:t xml:space="preserve"> которого основывалось функционирование</w:t>
      </w:r>
      <w:r w:rsidRPr="00D05B89">
        <w:rPr>
          <w:sz w:val="28"/>
          <w:szCs w:val="28"/>
        </w:rPr>
        <w:t xml:space="preserve"> Межведомственной комиссии по легализации неформальной занятости на территории Пий-Хемского кожууна</w:t>
      </w:r>
      <w:r w:rsidR="006704E0" w:rsidRPr="00D05B89">
        <w:rPr>
          <w:sz w:val="28"/>
          <w:szCs w:val="28"/>
        </w:rPr>
        <w:t>, утвержденной постановлением Администрации Пий-Хемского кожууна от 01 марта 2023 года №</w:t>
      </w:r>
      <w:r w:rsidR="00D05B89">
        <w:rPr>
          <w:sz w:val="28"/>
          <w:szCs w:val="28"/>
        </w:rPr>
        <w:t xml:space="preserve"> </w:t>
      </w:r>
      <w:r w:rsidR="006704E0" w:rsidRPr="00D05B89">
        <w:rPr>
          <w:sz w:val="28"/>
          <w:szCs w:val="28"/>
        </w:rPr>
        <w:t>137</w:t>
      </w:r>
      <w:r w:rsidR="00DE40DF" w:rsidRPr="00D05B89">
        <w:rPr>
          <w:sz w:val="28"/>
          <w:szCs w:val="28"/>
        </w:rPr>
        <w:t>,</w:t>
      </w:r>
      <w:r w:rsidRPr="00D05B89">
        <w:rPr>
          <w:sz w:val="28"/>
          <w:szCs w:val="28"/>
        </w:rPr>
        <w:t xml:space="preserve"> </w:t>
      </w:r>
      <w:r w:rsidR="00204DAB" w:rsidRPr="00D05B89">
        <w:rPr>
          <w:sz w:val="28"/>
          <w:szCs w:val="28"/>
        </w:rPr>
        <w:t>Администрация Пий-Хемского кожууна ПОСТАНОВЛЯЕТ:</w:t>
      </w:r>
    </w:p>
    <w:p w:rsidR="00DE40DF" w:rsidRPr="00D05B89" w:rsidRDefault="00D05B89" w:rsidP="00D05B89">
      <w:pPr>
        <w:spacing w:after="240"/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3A3" w:rsidRPr="00D05B89">
        <w:rPr>
          <w:sz w:val="28"/>
          <w:szCs w:val="28"/>
        </w:rPr>
        <w:t>1.</w:t>
      </w:r>
      <w:r w:rsidR="00DE40DF" w:rsidRPr="00D05B89">
        <w:rPr>
          <w:sz w:val="28"/>
          <w:szCs w:val="28"/>
        </w:rPr>
        <w:t xml:space="preserve"> </w:t>
      </w:r>
      <w:r w:rsidR="006704E0" w:rsidRPr="00D05B89">
        <w:rPr>
          <w:sz w:val="28"/>
          <w:szCs w:val="28"/>
        </w:rPr>
        <w:t>Первый абзац постановления Администрации Пий-Хемского кожууна от 01 марта 2023 года №137 «О создании Межведомственной комиссии по легализации неформальной занятости на территории Пий-Хемского кожууна изложить в следующей редакции:</w:t>
      </w:r>
    </w:p>
    <w:p w:rsidR="00B923A3" w:rsidRPr="00D05B89" w:rsidRDefault="009E681B" w:rsidP="00D05B89">
      <w:pPr>
        <w:spacing w:after="240"/>
        <w:ind w:left="-540" w:firstLine="709"/>
        <w:contextualSpacing/>
        <w:jc w:val="both"/>
        <w:rPr>
          <w:sz w:val="28"/>
          <w:szCs w:val="28"/>
        </w:rPr>
      </w:pPr>
      <w:r w:rsidRPr="00D05B89">
        <w:rPr>
          <w:sz w:val="28"/>
          <w:szCs w:val="28"/>
        </w:rPr>
        <w:t>«В целях снижения случаев неформальной (теневой) занятости населения и выявления работодателей, допускающих нарушения в сфере трудового законодательства Российской Федерации в части выплаты заработной платы и оформления трудовых отношений, администрация Пий-Х</w:t>
      </w:r>
      <w:r w:rsidR="001975C8" w:rsidRPr="00D05B89">
        <w:rPr>
          <w:sz w:val="28"/>
          <w:szCs w:val="28"/>
        </w:rPr>
        <w:t>емского кожууна ПОСТАНОВЛЯЕТ</w:t>
      </w:r>
      <w:r w:rsidRPr="00D05B89">
        <w:rPr>
          <w:sz w:val="28"/>
          <w:szCs w:val="28"/>
        </w:rPr>
        <w:t>»</w:t>
      </w:r>
    </w:p>
    <w:p w:rsidR="001859E3" w:rsidRPr="00D05B89" w:rsidRDefault="001859E3" w:rsidP="00D05B89">
      <w:pPr>
        <w:spacing w:after="240"/>
        <w:ind w:left="-540" w:firstLine="709"/>
        <w:contextualSpacing/>
        <w:jc w:val="both"/>
        <w:rPr>
          <w:sz w:val="28"/>
          <w:szCs w:val="28"/>
        </w:rPr>
      </w:pPr>
      <w:r w:rsidRPr="00D05B89">
        <w:rPr>
          <w:sz w:val="28"/>
          <w:szCs w:val="28"/>
        </w:rPr>
        <w:t xml:space="preserve"> 2. В связи с кадровыми изменениями, внести изменение в состав Комиссии - в позиции 18 приложения 1 руководителя </w:t>
      </w:r>
      <w:r w:rsidR="00D05B89">
        <w:rPr>
          <w:sz w:val="28"/>
          <w:szCs w:val="28"/>
        </w:rPr>
        <w:t>Клиентской службы СФР в Пий</w:t>
      </w:r>
      <w:r w:rsidRPr="00D05B89">
        <w:rPr>
          <w:sz w:val="28"/>
          <w:szCs w:val="28"/>
        </w:rPr>
        <w:t xml:space="preserve">-Хемском </w:t>
      </w:r>
      <w:r w:rsidR="00D05B89">
        <w:rPr>
          <w:sz w:val="28"/>
          <w:szCs w:val="28"/>
        </w:rPr>
        <w:t>кожууне</w:t>
      </w:r>
      <w:r w:rsidRPr="00D05B89">
        <w:rPr>
          <w:sz w:val="28"/>
          <w:szCs w:val="28"/>
        </w:rPr>
        <w:t xml:space="preserve"> </w:t>
      </w:r>
      <w:proofErr w:type="spellStart"/>
      <w:r w:rsidRPr="00D05B89">
        <w:rPr>
          <w:sz w:val="28"/>
          <w:szCs w:val="28"/>
        </w:rPr>
        <w:t>Суктар</w:t>
      </w:r>
      <w:proofErr w:type="spellEnd"/>
      <w:r w:rsidRPr="00D05B89">
        <w:rPr>
          <w:sz w:val="28"/>
          <w:szCs w:val="28"/>
        </w:rPr>
        <w:t xml:space="preserve"> Анну Даш-</w:t>
      </w:r>
      <w:proofErr w:type="spellStart"/>
      <w:r w:rsidRPr="00D05B89">
        <w:rPr>
          <w:sz w:val="28"/>
          <w:szCs w:val="28"/>
        </w:rPr>
        <w:t>ооловну</w:t>
      </w:r>
      <w:proofErr w:type="spellEnd"/>
      <w:r w:rsidRPr="00D05B89">
        <w:rPr>
          <w:sz w:val="28"/>
          <w:szCs w:val="28"/>
        </w:rPr>
        <w:t xml:space="preserve"> заменить на </w:t>
      </w:r>
      <w:proofErr w:type="spellStart"/>
      <w:r w:rsidRPr="00D05B89">
        <w:rPr>
          <w:sz w:val="28"/>
          <w:szCs w:val="28"/>
        </w:rPr>
        <w:t>Тулуш</w:t>
      </w:r>
      <w:proofErr w:type="spellEnd"/>
      <w:r w:rsidRPr="00D05B89">
        <w:rPr>
          <w:sz w:val="28"/>
          <w:szCs w:val="28"/>
        </w:rPr>
        <w:t xml:space="preserve"> Руслану Алексеевну.</w:t>
      </w:r>
    </w:p>
    <w:p w:rsidR="00E67D1A" w:rsidRPr="00D05B89" w:rsidRDefault="00D05B89" w:rsidP="00D05B89">
      <w:pPr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GoBack"/>
      <w:bookmarkEnd w:id="0"/>
      <w:proofErr w:type="gramStart"/>
      <w:r w:rsidR="009E681B" w:rsidRPr="00D05B89">
        <w:rPr>
          <w:sz w:val="28"/>
          <w:szCs w:val="28"/>
        </w:rPr>
        <w:t>Разместить</w:t>
      </w:r>
      <w:proofErr w:type="gramEnd"/>
      <w:r w:rsidR="009E681B" w:rsidRPr="00D05B89">
        <w:rPr>
          <w:sz w:val="28"/>
          <w:szCs w:val="28"/>
        </w:rPr>
        <w:t xml:space="preserve"> настоящее постановление на официальном сайте администрации Пий-Хемского кожууна</w:t>
      </w:r>
      <w:r w:rsidR="00E67D1A" w:rsidRPr="00D05B89">
        <w:rPr>
          <w:sz w:val="28"/>
          <w:szCs w:val="28"/>
        </w:rPr>
        <w:t>.</w:t>
      </w:r>
    </w:p>
    <w:p w:rsidR="00B40DE9" w:rsidRPr="00D05B89" w:rsidRDefault="00B40DE9" w:rsidP="00D05B89">
      <w:pPr>
        <w:contextualSpacing/>
        <w:jc w:val="both"/>
        <w:rPr>
          <w:sz w:val="28"/>
          <w:szCs w:val="28"/>
        </w:rPr>
      </w:pPr>
    </w:p>
    <w:p w:rsidR="00DE40DF" w:rsidRPr="009C70E5" w:rsidRDefault="00DE40DF" w:rsidP="001859E3">
      <w:pPr>
        <w:jc w:val="both"/>
        <w:rPr>
          <w:sz w:val="28"/>
          <w:szCs w:val="28"/>
        </w:rPr>
      </w:pPr>
    </w:p>
    <w:p w:rsidR="00FA3C96" w:rsidRPr="009C70E5" w:rsidRDefault="00C075D6" w:rsidP="00D05B8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FA3C96" w:rsidRPr="009C70E5">
        <w:rPr>
          <w:sz w:val="28"/>
          <w:szCs w:val="28"/>
        </w:rPr>
        <w:t>р</w:t>
      </w:r>
      <w:r w:rsidR="00E80287">
        <w:rPr>
          <w:sz w:val="28"/>
          <w:szCs w:val="28"/>
        </w:rPr>
        <w:t>едседател</w:t>
      </w:r>
      <w:r>
        <w:rPr>
          <w:sz w:val="28"/>
          <w:szCs w:val="28"/>
        </w:rPr>
        <w:t>я</w:t>
      </w:r>
      <w:r w:rsidR="00FA3C96" w:rsidRPr="009C70E5">
        <w:rPr>
          <w:sz w:val="28"/>
          <w:szCs w:val="28"/>
        </w:rPr>
        <w:t xml:space="preserve"> администрации </w:t>
      </w:r>
    </w:p>
    <w:p w:rsidR="00C075D6" w:rsidRPr="001975C8" w:rsidRDefault="00D05B89" w:rsidP="00D05B89">
      <w:pPr>
        <w:ind w:left="-709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FA3C96" w:rsidRPr="009C70E5">
        <w:rPr>
          <w:sz w:val="28"/>
          <w:szCs w:val="28"/>
        </w:rPr>
        <w:t xml:space="preserve">Пий-Хемского кожууна                </w:t>
      </w:r>
      <w:r w:rsidR="002F38D2" w:rsidRPr="009C70E5">
        <w:rPr>
          <w:sz w:val="28"/>
          <w:szCs w:val="28"/>
        </w:rPr>
        <w:t xml:space="preserve">         </w:t>
      </w:r>
      <w:r w:rsidR="00E80287">
        <w:rPr>
          <w:sz w:val="28"/>
          <w:szCs w:val="28"/>
        </w:rPr>
        <w:t xml:space="preserve">              </w:t>
      </w:r>
      <w:r w:rsidR="002F38D2" w:rsidRPr="009C70E5">
        <w:rPr>
          <w:sz w:val="28"/>
          <w:szCs w:val="28"/>
        </w:rPr>
        <w:t xml:space="preserve">   </w:t>
      </w:r>
      <w:r w:rsidR="00FB3CB4">
        <w:rPr>
          <w:sz w:val="28"/>
          <w:szCs w:val="28"/>
        </w:rPr>
        <w:t xml:space="preserve">      </w:t>
      </w:r>
      <w:r w:rsidR="001975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1975C8">
        <w:rPr>
          <w:sz w:val="28"/>
          <w:szCs w:val="28"/>
        </w:rPr>
        <w:t xml:space="preserve"> В.В. Байыр-оол</w:t>
      </w:r>
    </w:p>
    <w:sectPr w:rsidR="00C075D6" w:rsidRPr="001975C8" w:rsidSect="001859E3">
      <w:footerReference w:type="even" r:id="rId9"/>
      <w:footerReference w:type="default" r:id="rId10"/>
      <w:pgSz w:w="11906" w:h="16838"/>
      <w:pgMar w:top="851" w:right="84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1F" w:rsidRDefault="00A6281F">
      <w:r>
        <w:separator/>
      </w:r>
    </w:p>
  </w:endnote>
  <w:endnote w:type="continuationSeparator" w:id="0">
    <w:p w:rsidR="00A6281F" w:rsidRDefault="00A6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7" w:rsidRDefault="008723D7" w:rsidP="00F74A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23D7" w:rsidRDefault="008723D7" w:rsidP="000245A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7" w:rsidRDefault="008723D7" w:rsidP="000245A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1F" w:rsidRDefault="00A6281F">
      <w:r>
        <w:separator/>
      </w:r>
    </w:p>
  </w:footnote>
  <w:footnote w:type="continuationSeparator" w:id="0">
    <w:p w:rsidR="00A6281F" w:rsidRDefault="00A6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408B2"/>
    <w:multiLevelType w:val="hybridMultilevel"/>
    <w:tmpl w:val="8F2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B59DC"/>
    <w:multiLevelType w:val="hybridMultilevel"/>
    <w:tmpl w:val="9BD6F538"/>
    <w:lvl w:ilvl="0" w:tplc="FF086EFE">
      <w:start w:val="1"/>
      <w:numFmt w:val="decimal"/>
      <w:lvlText w:val="%1."/>
      <w:lvlJc w:val="left"/>
      <w:pPr>
        <w:ind w:left="240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2333F4"/>
    <w:multiLevelType w:val="hybridMultilevel"/>
    <w:tmpl w:val="EFE6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E9222">
      <w:start w:val="5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26"/>
    <w:rsid w:val="000012EA"/>
    <w:rsid w:val="00001954"/>
    <w:rsid w:val="000112C9"/>
    <w:rsid w:val="000245A0"/>
    <w:rsid w:val="00024CD0"/>
    <w:rsid w:val="000259AD"/>
    <w:rsid w:val="000345D5"/>
    <w:rsid w:val="000358D2"/>
    <w:rsid w:val="000437C8"/>
    <w:rsid w:val="00046C12"/>
    <w:rsid w:val="000547E0"/>
    <w:rsid w:val="00066403"/>
    <w:rsid w:val="00071110"/>
    <w:rsid w:val="00071CFB"/>
    <w:rsid w:val="00071F6E"/>
    <w:rsid w:val="00076235"/>
    <w:rsid w:val="000828EE"/>
    <w:rsid w:val="000B3B88"/>
    <w:rsid w:val="000B6970"/>
    <w:rsid w:val="000C60B5"/>
    <w:rsid w:val="000D2119"/>
    <w:rsid w:val="000D4F28"/>
    <w:rsid w:val="000D5002"/>
    <w:rsid w:val="000D5E70"/>
    <w:rsid w:val="00100506"/>
    <w:rsid w:val="00102924"/>
    <w:rsid w:val="001037D4"/>
    <w:rsid w:val="00112A5F"/>
    <w:rsid w:val="001138D5"/>
    <w:rsid w:val="001332DD"/>
    <w:rsid w:val="001334D1"/>
    <w:rsid w:val="001359EF"/>
    <w:rsid w:val="00140DB7"/>
    <w:rsid w:val="001433EF"/>
    <w:rsid w:val="001435C1"/>
    <w:rsid w:val="00147B90"/>
    <w:rsid w:val="00153255"/>
    <w:rsid w:val="00154329"/>
    <w:rsid w:val="00163D3C"/>
    <w:rsid w:val="00171519"/>
    <w:rsid w:val="00176981"/>
    <w:rsid w:val="001859E3"/>
    <w:rsid w:val="00187E90"/>
    <w:rsid w:val="00192DC8"/>
    <w:rsid w:val="0019396D"/>
    <w:rsid w:val="00193E46"/>
    <w:rsid w:val="001975C8"/>
    <w:rsid w:val="001A224B"/>
    <w:rsid w:val="001D1723"/>
    <w:rsid w:val="001E7D8C"/>
    <w:rsid w:val="001F7B61"/>
    <w:rsid w:val="00204DAB"/>
    <w:rsid w:val="00205F56"/>
    <w:rsid w:val="002234D2"/>
    <w:rsid w:val="002268D7"/>
    <w:rsid w:val="0023122A"/>
    <w:rsid w:val="00231CD8"/>
    <w:rsid w:val="00232F2F"/>
    <w:rsid w:val="0025175E"/>
    <w:rsid w:val="002536EB"/>
    <w:rsid w:val="00253988"/>
    <w:rsid w:val="002566D1"/>
    <w:rsid w:val="00261D41"/>
    <w:rsid w:val="00264DE7"/>
    <w:rsid w:val="00286023"/>
    <w:rsid w:val="002941D9"/>
    <w:rsid w:val="002A0C8F"/>
    <w:rsid w:val="002B1C5C"/>
    <w:rsid w:val="002B37B9"/>
    <w:rsid w:val="002B71DD"/>
    <w:rsid w:val="002D4332"/>
    <w:rsid w:val="002F38D2"/>
    <w:rsid w:val="002F557C"/>
    <w:rsid w:val="0030230F"/>
    <w:rsid w:val="003054A9"/>
    <w:rsid w:val="003105FB"/>
    <w:rsid w:val="00310BFF"/>
    <w:rsid w:val="00323C9F"/>
    <w:rsid w:val="0032570D"/>
    <w:rsid w:val="003258CA"/>
    <w:rsid w:val="00331C1E"/>
    <w:rsid w:val="00340275"/>
    <w:rsid w:val="003435CF"/>
    <w:rsid w:val="0035206E"/>
    <w:rsid w:val="00353E56"/>
    <w:rsid w:val="00355452"/>
    <w:rsid w:val="003570A9"/>
    <w:rsid w:val="00367235"/>
    <w:rsid w:val="003675FF"/>
    <w:rsid w:val="00367615"/>
    <w:rsid w:val="003768B2"/>
    <w:rsid w:val="00390841"/>
    <w:rsid w:val="003B2C50"/>
    <w:rsid w:val="003B2CD9"/>
    <w:rsid w:val="003D0ECA"/>
    <w:rsid w:val="003D5604"/>
    <w:rsid w:val="003D5C0B"/>
    <w:rsid w:val="003D74C0"/>
    <w:rsid w:val="003E179B"/>
    <w:rsid w:val="003E6B12"/>
    <w:rsid w:val="003E79AC"/>
    <w:rsid w:val="004041FB"/>
    <w:rsid w:val="0041447F"/>
    <w:rsid w:val="004203CB"/>
    <w:rsid w:val="00434979"/>
    <w:rsid w:val="004377A9"/>
    <w:rsid w:val="0044039B"/>
    <w:rsid w:val="00443C01"/>
    <w:rsid w:val="00446C02"/>
    <w:rsid w:val="00456EA5"/>
    <w:rsid w:val="004634A2"/>
    <w:rsid w:val="004637A0"/>
    <w:rsid w:val="00470C2C"/>
    <w:rsid w:val="0047188B"/>
    <w:rsid w:val="00486306"/>
    <w:rsid w:val="0049453B"/>
    <w:rsid w:val="004A0103"/>
    <w:rsid w:val="004A33D2"/>
    <w:rsid w:val="004A426E"/>
    <w:rsid w:val="004A5B6B"/>
    <w:rsid w:val="004B2130"/>
    <w:rsid w:val="004B31CA"/>
    <w:rsid w:val="004D3F85"/>
    <w:rsid w:val="004D7A54"/>
    <w:rsid w:val="004E40F9"/>
    <w:rsid w:val="004F333A"/>
    <w:rsid w:val="005013EE"/>
    <w:rsid w:val="005157B2"/>
    <w:rsid w:val="00522979"/>
    <w:rsid w:val="0052469D"/>
    <w:rsid w:val="00527BE0"/>
    <w:rsid w:val="00535806"/>
    <w:rsid w:val="00535BAD"/>
    <w:rsid w:val="005421E6"/>
    <w:rsid w:val="00554648"/>
    <w:rsid w:val="005604CF"/>
    <w:rsid w:val="00573646"/>
    <w:rsid w:val="005756DF"/>
    <w:rsid w:val="00580318"/>
    <w:rsid w:val="00586B63"/>
    <w:rsid w:val="00591B67"/>
    <w:rsid w:val="00597496"/>
    <w:rsid w:val="005B084A"/>
    <w:rsid w:val="005B0FBA"/>
    <w:rsid w:val="005B2EE2"/>
    <w:rsid w:val="005B6A22"/>
    <w:rsid w:val="005C5B44"/>
    <w:rsid w:val="005D1EA8"/>
    <w:rsid w:val="005D261B"/>
    <w:rsid w:val="005D30DB"/>
    <w:rsid w:val="005E3530"/>
    <w:rsid w:val="005E71C9"/>
    <w:rsid w:val="005F1769"/>
    <w:rsid w:val="005F1D50"/>
    <w:rsid w:val="0060461D"/>
    <w:rsid w:val="00610098"/>
    <w:rsid w:val="006103D9"/>
    <w:rsid w:val="0062070C"/>
    <w:rsid w:val="00620921"/>
    <w:rsid w:val="00625BCC"/>
    <w:rsid w:val="0063421B"/>
    <w:rsid w:val="00637A89"/>
    <w:rsid w:val="006462A1"/>
    <w:rsid w:val="006466B3"/>
    <w:rsid w:val="00646FB4"/>
    <w:rsid w:val="0066417A"/>
    <w:rsid w:val="006661A1"/>
    <w:rsid w:val="00667A1D"/>
    <w:rsid w:val="006704E0"/>
    <w:rsid w:val="006744A9"/>
    <w:rsid w:val="00686A1D"/>
    <w:rsid w:val="006933DC"/>
    <w:rsid w:val="0069470C"/>
    <w:rsid w:val="006A355B"/>
    <w:rsid w:val="006A3766"/>
    <w:rsid w:val="006A42F8"/>
    <w:rsid w:val="006B3D0C"/>
    <w:rsid w:val="006C084D"/>
    <w:rsid w:val="006C2C63"/>
    <w:rsid w:val="006C61DB"/>
    <w:rsid w:val="006C6DF4"/>
    <w:rsid w:val="006D30BE"/>
    <w:rsid w:val="006E2121"/>
    <w:rsid w:val="006F6B7C"/>
    <w:rsid w:val="00716DCD"/>
    <w:rsid w:val="00722633"/>
    <w:rsid w:val="00722A58"/>
    <w:rsid w:val="00732F36"/>
    <w:rsid w:val="00732FBF"/>
    <w:rsid w:val="00736498"/>
    <w:rsid w:val="00742FB2"/>
    <w:rsid w:val="007441A0"/>
    <w:rsid w:val="00744BE3"/>
    <w:rsid w:val="00754F3F"/>
    <w:rsid w:val="007579D0"/>
    <w:rsid w:val="00797352"/>
    <w:rsid w:val="007A4402"/>
    <w:rsid w:val="007A712D"/>
    <w:rsid w:val="007B0C96"/>
    <w:rsid w:val="007B4296"/>
    <w:rsid w:val="007D2E67"/>
    <w:rsid w:val="007D5B0F"/>
    <w:rsid w:val="007E495D"/>
    <w:rsid w:val="007E6C4F"/>
    <w:rsid w:val="007F0E21"/>
    <w:rsid w:val="007F0FD3"/>
    <w:rsid w:val="007F2932"/>
    <w:rsid w:val="007F3D14"/>
    <w:rsid w:val="007F7988"/>
    <w:rsid w:val="008000DB"/>
    <w:rsid w:val="0080413E"/>
    <w:rsid w:val="008055C2"/>
    <w:rsid w:val="00811C00"/>
    <w:rsid w:val="008147E4"/>
    <w:rsid w:val="0082487E"/>
    <w:rsid w:val="00826A51"/>
    <w:rsid w:val="00834FCD"/>
    <w:rsid w:val="008723D7"/>
    <w:rsid w:val="0087378A"/>
    <w:rsid w:val="00890175"/>
    <w:rsid w:val="0089759F"/>
    <w:rsid w:val="008A0067"/>
    <w:rsid w:val="008A00E4"/>
    <w:rsid w:val="008A4592"/>
    <w:rsid w:val="008A6C95"/>
    <w:rsid w:val="008A7206"/>
    <w:rsid w:val="008B5EA5"/>
    <w:rsid w:val="008C22EE"/>
    <w:rsid w:val="008C5AB0"/>
    <w:rsid w:val="008D1BC5"/>
    <w:rsid w:val="008D4854"/>
    <w:rsid w:val="008E1336"/>
    <w:rsid w:val="008F3C6E"/>
    <w:rsid w:val="008F553E"/>
    <w:rsid w:val="008F5EE9"/>
    <w:rsid w:val="00905593"/>
    <w:rsid w:val="0091349E"/>
    <w:rsid w:val="0092791D"/>
    <w:rsid w:val="00935F60"/>
    <w:rsid w:val="00940EC6"/>
    <w:rsid w:val="00942732"/>
    <w:rsid w:val="0094497D"/>
    <w:rsid w:val="00950201"/>
    <w:rsid w:val="00950B5E"/>
    <w:rsid w:val="00951EB7"/>
    <w:rsid w:val="00962864"/>
    <w:rsid w:val="00973F39"/>
    <w:rsid w:val="009752FC"/>
    <w:rsid w:val="00975DB4"/>
    <w:rsid w:val="00981372"/>
    <w:rsid w:val="00991884"/>
    <w:rsid w:val="0099220D"/>
    <w:rsid w:val="009A209D"/>
    <w:rsid w:val="009B1F5E"/>
    <w:rsid w:val="009C036E"/>
    <w:rsid w:val="009C2678"/>
    <w:rsid w:val="009C70E5"/>
    <w:rsid w:val="009D714A"/>
    <w:rsid w:val="009E33B8"/>
    <w:rsid w:val="009E5793"/>
    <w:rsid w:val="009E681B"/>
    <w:rsid w:val="009F20CF"/>
    <w:rsid w:val="009F64F3"/>
    <w:rsid w:val="009F7D07"/>
    <w:rsid w:val="00A02CC8"/>
    <w:rsid w:val="00A03064"/>
    <w:rsid w:val="00A10C59"/>
    <w:rsid w:val="00A136F4"/>
    <w:rsid w:val="00A1519D"/>
    <w:rsid w:val="00A21CEE"/>
    <w:rsid w:val="00A26B12"/>
    <w:rsid w:val="00A27604"/>
    <w:rsid w:val="00A31058"/>
    <w:rsid w:val="00A31641"/>
    <w:rsid w:val="00A3579B"/>
    <w:rsid w:val="00A36698"/>
    <w:rsid w:val="00A411D4"/>
    <w:rsid w:val="00A45E20"/>
    <w:rsid w:val="00A57317"/>
    <w:rsid w:val="00A576EA"/>
    <w:rsid w:val="00A6281F"/>
    <w:rsid w:val="00A6506A"/>
    <w:rsid w:val="00A67FC4"/>
    <w:rsid w:val="00A848B1"/>
    <w:rsid w:val="00A86A06"/>
    <w:rsid w:val="00A90A93"/>
    <w:rsid w:val="00A96D99"/>
    <w:rsid w:val="00AA0156"/>
    <w:rsid w:val="00AA05EE"/>
    <w:rsid w:val="00AA12D4"/>
    <w:rsid w:val="00AA15EE"/>
    <w:rsid w:val="00AA65E1"/>
    <w:rsid w:val="00AB0E33"/>
    <w:rsid w:val="00AB4CFF"/>
    <w:rsid w:val="00AB5F4A"/>
    <w:rsid w:val="00AC0F3F"/>
    <w:rsid w:val="00AC4866"/>
    <w:rsid w:val="00AC4D46"/>
    <w:rsid w:val="00AC61D6"/>
    <w:rsid w:val="00AE3494"/>
    <w:rsid w:val="00AF4204"/>
    <w:rsid w:val="00AF44C2"/>
    <w:rsid w:val="00B03743"/>
    <w:rsid w:val="00B05B07"/>
    <w:rsid w:val="00B07589"/>
    <w:rsid w:val="00B23C3B"/>
    <w:rsid w:val="00B261AA"/>
    <w:rsid w:val="00B30D61"/>
    <w:rsid w:val="00B34B33"/>
    <w:rsid w:val="00B40DE9"/>
    <w:rsid w:val="00B47DAA"/>
    <w:rsid w:val="00B509CF"/>
    <w:rsid w:val="00B516DC"/>
    <w:rsid w:val="00B577C6"/>
    <w:rsid w:val="00B62597"/>
    <w:rsid w:val="00B63B1E"/>
    <w:rsid w:val="00B73C0C"/>
    <w:rsid w:val="00B74FEC"/>
    <w:rsid w:val="00B767A5"/>
    <w:rsid w:val="00B91A72"/>
    <w:rsid w:val="00B923A3"/>
    <w:rsid w:val="00B961B0"/>
    <w:rsid w:val="00B96A72"/>
    <w:rsid w:val="00B9799A"/>
    <w:rsid w:val="00B97A8A"/>
    <w:rsid w:val="00B97A8C"/>
    <w:rsid w:val="00BA14E3"/>
    <w:rsid w:val="00BA3BCE"/>
    <w:rsid w:val="00BB231F"/>
    <w:rsid w:val="00BB31FD"/>
    <w:rsid w:val="00BB7BFF"/>
    <w:rsid w:val="00BB7E31"/>
    <w:rsid w:val="00BC2558"/>
    <w:rsid w:val="00BC3151"/>
    <w:rsid w:val="00BE7064"/>
    <w:rsid w:val="00BF5F8D"/>
    <w:rsid w:val="00BF6C50"/>
    <w:rsid w:val="00C049AA"/>
    <w:rsid w:val="00C075D6"/>
    <w:rsid w:val="00C137E8"/>
    <w:rsid w:val="00C1753A"/>
    <w:rsid w:val="00C206B3"/>
    <w:rsid w:val="00C20E1A"/>
    <w:rsid w:val="00C20FF4"/>
    <w:rsid w:val="00C23201"/>
    <w:rsid w:val="00C26B4C"/>
    <w:rsid w:val="00C40B8E"/>
    <w:rsid w:val="00C44791"/>
    <w:rsid w:val="00C50005"/>
    <w:rsid w:val="00C50528"/>
    <w:rsid w:val="00C54F11"/>
    <w:rsid w:val="00C62201"/>
    <w:rsid w:val="00C66F26"/>
    <w:rsid w:val="00C66FFB"/>
    <w:rsid w:val="00C748C3"/>
    <w:rsid w:val="00C7511C"/>
    <w:rsid w:val="00CA3EDD"/>
    <w:rsid w:val="00CB021A"/>
    <w:rsid w:val="00CB2336"/>
    <w:rsid w:val="00CB6C58"/>
    <w:rsid w:val="00CC1FC5"/>
    <w:rsid w:val="00CD2EC1"/>
    <w:rsid w:val="00CD5689"/>
    <w:rsid w:val="00CE198A"/>
    <w:rsid w:val="00CE2389"/>
    <w:rsid w:val="00CF147E"/>
    <w:rsid w:val="00CF1CB1"/>
    <w:rsid w:val="00CF3685"/>
    <w:rsid w:val="00D00F79"/>
    <w:rsid w:val="00D03879"/>
    <w:rsid w:val="00D05B89"/>
    <w:rsid w:val="00D06132"/>
    <w:rsid w:val="00D0623B"/>
    <w:rsid w:val="00D064DD"/>
    <w:rsid w:val="00D077EC"/>
    <w:rsid w:val="00D12F2C"/>
    <w:rsid w:val="00D14EFC"/>
    <w:rsid w:val="00D20CDD"/>
    <w:rsid w:val="00D20E6B"/>
    <w:rsid w:val="00D36D1A"/>
    <w:rsid w:val="00D42486"/>
    <w:rsid w:val="00D426BB"/>
    <w:rsid w:val="00D45AFB"/>
    <w:rsid w:val="00D4609E"/>
    <w:rsid w:val="00D53837"/>
    <w:rsid w:val="00D5535E"/>
    <w:rsid w:val="00D569A9"/>
    <w:rsid w:val="00D56BC8"/>
    <w:rsid w:val="00D57801"/>
    <w:rsid w:val="00D61FDE"/>
    <w:rsid w:val="00D6206C"/>
    <w:rsid w:val="00D705F2"/>
    <w:rsid w:val="00D835B7"/>
    <w:rsid w:val="00D86548"/>
    <w:rsid w:val="00D87969"/>
    <w:rsid w:val="00DA1238"/>
    <w:rsid w:val="00DA1FE3"/>
    <w:rsid w:val="00DA6B79"/>
    <w:rsid w:val="00DB1B40"/>
    <w:rsid w:val="00DB4D59"/>
    <w:rsid w:val="00DB4F8A"/>
    <w:rsid w:val="00DC2D81"/>
    <w:rsid w:val="00DC6F2F"/>
    <w:rsid w:val="00DD1D11"/>
    <w:rsid w:val="00DD5BD4"/>
    <w:rsid w:val="00DE0C6B"/>
    <w:rsid w:val="00DE40DF"/>
    <w:rsid w:val="00DE6721"/>
    <w:rsid w:val="00DF5169"/>
    <w:rsid w:val="00E06ACE"/>
    <w:rsid w:val="00E1544A"/>
    <w:rsid w:val="00E218F3"/>
    <w:rsid w:val="00E21A26"/>
    <w:rsid w:val="00E22EFE"/>
    <w:rsid w:val="00E31F8E"/>
    <w:rsid w:val="00E368DD"/>
    <w:rsid w:val="00E4161B"/>
    <w:rsid w:val="00E420D9"/>
    <w:rsid w:val="00E46DB5"/>
    <w:rsid w:val="00E51290"/>
    <w:rsid w:val="00E51DDE"/>
    <w:rsid w:val="00E56150"/>
    <w:rsid w:val="00E67D1A"/>
    <w:rsid w:val="00E73837"/>
    <w:rsid w:val="00E76F24"/>
    <w:rsid w:val="00E80287"/>
    <w:rsid w:val="00E81188"/>
    <w:rsid w:val="00E825D6"/>
    <w:rsid w:val="00E83555"/>
    <w:rsid w:val="00E87450"/>
    <w:rsid w:val="00E910DA"/>
    <w:rsid w:val="00E9471F"/>
    <w:rsid w:val="00EA1E4B"/>
    <w:rsid w:val="00EB3B5A"/>
    <w:rsid w:val="00EB443B"/>
    <w:rsid w:val="00EB60E7"/>
    <w:rsid w:val="00ED2098"/>
    <w:rsid w:val="00EE3CAB"/>
    <w:rsid w:val="00EE6D65"/>
    <w:rsid w:val="00EF174B"/>
    <w:rsid w:val="00EF4D66"/>
    <w:rsid w:val="00F02B2F"/>
    <w:rsid w:val="00F032DF"/>
    <w:rsid w:val="00F05D09"/>
    <w:rsid w:val="00F10426"/>
    <w:rsid w:val="00F25E8F"/>
    <w:rsid w:val="00F353DC"/>
    <w:rsid w:val="00F36432"/>
    <w:rsid w:val="00F364AC"/>
    <w:rsid w:val="00F436BD"/>
    <w:rsid w:val="00F479DB"/>
    <w:rsid w:val="00F501DF"/>
    <w:rsid w:val="00F5492F"/>
    <w:rsid w:val="00F557D1"/>
    <w:rsid w:val="00F60DD3"/>
    <w:rsid w:val="00F635C1"/>
    <w:rsid w:val="00F63680"/>
    <w:rsid w:val="00F72103"/>
    <w:rsid w:val="00F7298D"/>
    <w:rsid w:val="00F74AED"/>
    <w:rsid w:val="00F770E5"/>
    <w:rsid w:val="00F827BB"/>
    <w:rsid w:val="00F95775"/>
    <w:rsid w:val="00FA1326"/>
    <w:rsid w:val="00FA3C96"/>
    <w:rsid w:val="00FB19D8"/>
    <w:rsid w:val="00FB297F"/>
    <w:rsid w:val="00FB3CB4"/>
    <w:rsid w:val="00FC59E2"/>
    <w:rsid w:val="00FD08A9"/>
    <w:rsid w:val="00FE6A26"/>
    <w:rsid w:val="00FF3D2C"/>
    <w:rsid w:val="00FF651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33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233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F55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1 Знак"/>
    <w:basedOn w:val="a"/>
    <w:rsid w:val="00CB2336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CB2336"/>
    <w:pPr>
      <w:tabs>
        <w:tab w:val="left" w:pos="1876"/>
      </w:tabs>
      <w:jc w:val="both"/>
    </w:pPr>
    <w:rPr>
      <w:sz w:val="28"/>
    </w:rPr>
  </w:style>
  <w:style w:type="paragraph" w:styleId="a3">
    <w:name w:val="Body Text Indent"/>
    <w:basedOn w:val="a"/>
    <w:rsid w:val="005B084A"/>
    <w:pPr>
      <w:spacing w:after="120"/>
      <w:ind w:left="283"/>
    </w:pPr>
  </w:style>
  <w:style w:type="paragraph" w:customStyle="1" w:styleId="a4">
    <w:name w:val="Знак Знак Знак Знак Знак Знак"/>
    <w:basedOn w:val="a"/>
    <w:rsid w:val="005B084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B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0245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245A0"/>
  </w:style>
  <w:style w:type="paragraph" w:styleId="a8">
    <w:name w:val="Body Text"/>
    <w:basedOn w:val="a"/>
    <w:rsid w:val="002F557C"/>
    <w:pPr>
      <w:spacing w:after="120"/>
    </w:pPr>
  </w:style>
  <w:style w:type="paragraph" w:styleId="a9">
    <w:name w:val="Title"/>
    <w:basedOn w:val="a"/>
    <w:qFormat/>
    <w:rsid w:val="002F557C"/>
    <w:pPr>
      <w:jc w:val="center"/>
    </w:pPr>
    <w:rPr>
      <w:b/>
      <w:bCs/>
      <w:sz w:val="28"/>
    </w:rPr>
  </w:style>
  <w:style w:type="paragraph" w:styleId="aa">
    <w:name w:val="Subtitle"/>
    <w:basedOn w:val="a"/>
    <w:qFormat/>
    <w:rsid w:val="002F557C"/>
    <w:pPr>
      <w:jc w:val="center"/>
    </w:pPr>
    <w:rPr>
      <w:sz w:val="28"/>
    </w:rPr>
  </w:style>
  <w:style w:type="character" w:customStyle="1" w:styleId="31">
    <w:name w:val="Основной текст 3 Знак"/>
    <w:link w:val="30"/>
    <w:rsid w:val="00A26B12"/>
    <w:rPr>
      <w:sz w:val="28"/>
      <w:szCs w:val="24"/>
    </w:rPr>
  </w:style>
  <w:style w:type="paragraph" w:customStyle="1" w:styleId="ConsPlusNormal">
    <w:name w:val="ConsPlusNormal"/>
    <w:rsid w:val="000C60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link w:val="ac"/>
    <w:rsid w:val="009449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449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5B89"/>
    <w:rPr>
      <w:b/>
      <w:bCs/>
      <w:sz w:val="28"/>
      <w:szCs w:val="24"/>
    </w:rPr>
  </w:style>
  <w:style w:type="paragraph" w:styleId="ad">
    <w:name w:val="header"/>
    <w:basedOn w:val="a"/>
    <w:link w:val="ae"/>
    <w:unhideWhenUsed/>
    <w:rsid w:val="00D05B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05B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33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233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F55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1 Знак"/>
    <w:basedOn w:val="a"/>
    <w:rsid w:val="00CB2336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CB2336"/>
    <w:pPr>
      <w:tabs>
        <w:tab w:val="left" w:pos="1876"/>
      </w:tabs>
      <w:jc w:val="both"/>
    </w:pPr>
    <w:rPr>
      <w:sz w:val="28"/>
    </w:rPr>
  </w:style>
  <w:style w:type="paragraph" w:styleId="a3">
    <w:name w:val="Body Text Indent"/>
    <w:basedOn w:val="a"/>
    <w:rsid w:val="005B084A"/>
    <w:pPr>
      <w:spacing w:after="120"/>
      <w:ind w:left="283"/>
    </w:pPr>
  </w:style>
  <w:style w:type="paragraph" w:customStyle="1" w:styleId="a4">
    <w:name w:val="Знак Знак Знак Знак Знак Знак"/>
    <w:basedOn w:val="a"/>
    <w:rsid w:val="005B084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B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0245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245A0"/>
  </w:style>
  <w:style w:type="paragraph" w:styleId="a8">
    <w:name w:val="Body Text"/>
    <w:basedOn w:val="a"/>
    <w:rsid w:val="002F557C"/>
    <w:pPr>
      <w:spacing w:after="120"/>
    </w:pPr>
  </w:style>
  <w:style w:type="paragraph" w:styleId="a9">
    <w:name w:val="Title"/>
    <w:basedOn w:val="a"/>
    <w:qFormat/>
    <w:rsid w:val="002F557C"/>
    <w:pPr>
      <w:jc w:val="center"/>
    </w:pPr>
    <w:rPr>
      <w:b/>
      <w:bCs/>
      <w:sz w:val="28"/>
    </w:rPr>
  </w:style>
  <w:style w:type="paragraph" w:styleId="aa">
    <w:name w:val="Subtitle"/>
    <w:basedOn w:val="a"/>
    <w:qFormat/>
    <w:rsid w:val="002F557C"/>
    <w:pPr>
      <w:jc w:val="center"/>
    </w:pPr>
    <w:rPr>
      <w:sz w:val="28"/>
    </w:rPr>
  </w:style>
  <w:style w:type="character" w:customStyle="1" w:styleId="31">
    <w:name w:val="Основной текст 3 Знак"/>
    <w:link w:val="30"/>
    <w:rsid w:val="00A26B12"/>
    <w:rPr>
      <w:sz w:val="28"/>
      <w:szCs w:val="24"/>
    </w:rPr>
  </w:style>
  <w:style w:type="paragraph" w:customStyle="1" w:styleId="ConsPlusNormal">
    <w:name w:val="ConsPlusNormal"/>
    <w:rsid w:val="000C60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link w:val="ac"/>
    <w:rsid w:val="009449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449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5B89"/>
    <w:rPr>
      <w:b/>
      <w:bCs/>
      <w:sz w:val="28"/>
      <w:szCs w:val="24"/>
    </w:rPr>
  </w:style>
  <w:style w:type="paragraph" w:styleId="ad">
    <w:name w:val="header"/>
    <w:basedOn w:val="a"/>
    <w:link w:val="ae"/>
    <w:unhideWhenUsed/>
    <w:rsid w:val="00D05B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05B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C7AB-ADCF-47AC-A302-5519FCAA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</vt:lpstr>
    </vt:vector>
  </TitlesOfParts>
  <Company>штаб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</dc:title>
  <dc:creator>Штаб</dc:creator>
  <cp:lastModifiedBy>User</cp:lastModifiedBy>
  <cp:revision>4</cp:revision>
  <cp:lastPrinted>2022-06-24T02:54:00Z</cp:lastPrinted>
  <dcterms:created xsi:type="dcterms:W3CDTF">2023-06-08T09:07:00Z</dcterms:created>
  <dcterms:modified xsi:type="dcterms:W3CDTF">2023-06-08T09:14:00Z</dcterms:modified>
</cp:coreProperties>
</file>